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04379" w14:textId="2B799B1F" w:rsidR="00500A82" w:rsidRDefault="001D1B9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5AE6CE" wp14:editId="6E0E3033">
                <wp:simplePos x="0" y="0"/>
                <wp:positionH relativeFrom="margin">
                  <wp:align>center</wp:align>
                </wp:positionH>
                <wp:positionV relativeFrom="page">
                  <wp:posOffset>951230</wp:posOffset>
                </wp:positionV>
                <wp:extent cx="2907792" cy="365760"/>
                <wp:effectExtent l="0" t="0" r="0" b="0"/>
                <wp:wrapSquare wrapText="bothSides"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792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312CB" w14:textId="2D2B2F32" w:rsidR="00CF7831" w:rsidRPr="003C7334" w:rsidRDefault="00D160BE" w:rsidP="00ED00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6"/>
                                <w:szCs w:val="26"/>
                              </w:rPr>
                              <w:t>RALLY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D5AE6CE" id="_x0000_t202" coordsize="21600,21600" o:spt="202" path="m0,0l0,21600,21600,21600,21600,0xe">
                <v:stroke joinstyle="miter"/>
                <v:path gradientshapeok="t" o:connecttype="rect"/>
              </v:shapetype>
              <v:shape id="Text Box 98" o:spid="_x0000_s1026" type="#_x0000_t202" style="position:absolute;margin-left:0;margin-top:74.9pt;width:228.95pt;height:28.8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" filled="f" stroked="f">
                <v:textbox>
                  <w:txbxContent>
                    <w:p w14:paraId="113312CB" w14:textId="2D2B2F32" w:rsidR="00CF7831" w:rsidRPr="003C7334" w:rsidRDefault="00D160BE" w:rsidP="00ED00BE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6"/>
                          <w:szCs w:val="26"/>
                        </w:rPr>
                        <w:t>RALLY TIM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76491">
        <w:softHyphen/>
      </w:r>
      <w:r w:rsidR="00276491">
        <w:softHyphen/>
      </w:r>
      <w:r w:rsidR="00525C27">
        <w:br/>
      </w:r>
    </w:p>
    <w:p w14:paraId="28295B6A" w14:textId="1F9474AB" w:rsidR="00B45DA0" w:rsidRDefault="00012409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541504" behindDoc="0" locked="0" layoutInCell="1" allowOverlap="1" wp14:anchorId="6421BAAD" wp14:editId="0CDA0A84">
            <wp:simplePos x="0" y="0"/>
            <wp:positionH relativeFrom="column">
              <wp:posOffset>317500</wp:posOffset>
            </wp:positionH>
            <wp:positionV relativeFrom="page">
              <wp:posOffset>2743200</wp:posOffset>
            </wp:positionV>
            <wp:extent cx="3136392" cy="256032"/>
            <wp:effectExtent l="0" t="0" r="0" b="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39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4BEE8" w14:textId="1A0D3EEF" w:rsidR="00794312" w:rsidRDefault="00F14645" w:rsidP="004E7C8D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F0E5982" wp14:editId="1FD8AF86">
            <wp:simplePos x="0" y="0"/>
            <wp:positionH relativeFrom="column">
              <wp:posOffset>4203700</wp:posOffset>
            </wp:positionH>
            <wp:positionV relativeFrom="paragraph">
              <wp:posOffset>1470025</wp:posOffset>
            </wp:positionV>
            <wp:extent cx="2438400" cy="2438400"/>
            <wp:effectExtent l="25400" t="2540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3F4975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0BE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09702FEF" wp14:editId="6A03D960">
                <wp:simplePos x="0" y="0"/>
                <wp:positionH relativeFrom="column">
                  <wp:posOffset>279400</wp:posOffset>
                </wp:positionH>
                <wp:positionV relativeFrom="paragraph">
                  <wp:posOffset>530225</wp:posOffset>
                </wp:positionV>
                <wp:extent cx="4229735" cy="1043940"/>
                <wp:effectExtent l="0" t="0" r="0" b="0"/>
                <wp:wrapThrough wrapText="bothSides">
                  <wp:wrapPolygon edited="0">
                    <wp:start x="130" y="0"/>
                    <wp:lineTo x="130" y="21022"/>
                    <wp:lineTo x="21272" y="21022"/>
                    <wp:lineTo x="21272" y="0"/>
                    <wp:lineTo x="130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73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18FA6" w14:textId="77777777" w:rsidR="00D160BE" w:rsidRPr="004C1F0F" w:rsidRDefault="00D160BE" w:rsidP="00D160B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4C1F0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kill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 will</w:t>
                            </w:r>
                            <w:r w:rsidRPr="004C1F0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pike and pass using all skill cues.</w:t>
                            </w:r>
                          </w:p>
                          <w:p w14:paraId="5CA0D022" w14:textId="77777777" w:rsidR="00D160BE" w:rsidRPr="004C1F0F" w:rsidRDefault="00D160BE" w:rsidP="00D160B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4C1F0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gnitive:</w:t>
                            </w:r>
                            <w:r w:rsidRPr="004C1F0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 will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scuss the importance of cooperation in this activity</w:t>
                            </w:r>
                            <w:r w:rsidRPr="004C1F0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05D99B8" w14:textId="77777777" w:rsidR="00D160BE" w:rsidRPr="004C1F0F" w:rsidRDefault="00D160BE" w:rsidP="00D160B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4C1F0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tness: </w:t>
                            </w:r>
                            <w:r w:rsidRPr="004C1F0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 wil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tay actively engaged in Rally Time</w:t>
                            </w:r>
                            <w:r w:rsidRPr="004C1F0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1DEFADD" w14:textId="77777777" w:rsidR="00D160BE" w:rsidRPr="004C1F0F" w:rsidRDefault="00D160BE" w:rsidP="00D160B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4C1F0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&amp;S Responsibility:</w:t>
                            </w:r>
                            <w:r w:rsidRPr="004C1F0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 will demonstrate respect by providing encouraging</w:t>
                            </w:r>
                            <w:r w:rsidRPr="004C1F0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eedback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o my teammates</w:t>
                            </w:r>
                            <w:r w:rsidRPr="004C1F0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05431AB" w14:textId="6DBC8D5D" w:rsidR="001D1B98" w:rsidRPr="00F70FF5" w:rsidRDefault="001D1B98" w:rsidP="00F70F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9702FEF" id="Text Box 232" o:spid="_x0000_s1027" type="#_x0000_t202" style="position:absolute;margin-left:22pt;margin-top:41.75pt;width:333.05pt;height:82.2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" filled="f" stroked="f">
                <v:textbox>
                  <w:txbxContent>
                    <w:p w14:paraId="61718FA6" w14:textId="77777777" w:rsidR="00D160BE" w:rsidRPr="004C1F0F" w:rsidRDefault="00D160BE" w:rsidP="00D160B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</w:rPr>
                      </w:pPr>
                      <w:r w:rsidRPr="004C1F0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kill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 will</w:t>
                      </w:r>
                      <w:r w:rsidRPr="004C1F0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pike and pass using all skill cues.</w:t>
                      </w:r>
                    </w:p>
                    <w:p w14:paraId="5CA0D022" w14:textId="77777777" w:rsidR="00D160BE" w:rsidRPr="004C1F0F" w:rsidRDefault="00D160BE" w:rsidP="00D160B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</w:rPr>
                      </w:pPr>
                      <w:r w:rsidRPr="004C1F0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gnitive:</w:t>
                      </w:r>
                      <w:r w:rsidRPr="004C1F0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 will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iscuss the importance of cooperation in this activity</w:t>
                      </w:r>
                      <w:r w:rsidRPr="004C1F0F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205D99B8" w14:textId="77777777" w:rsidR="00D160BE" w:rsidRPr="004C1F0F" w:rsidRDefault="00D160BE" w:rsidP="00D160B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</w:rPr>
                      </w:pPr>
                      <w:r w:rsidRPr="004C1F0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tness: </w:t>
                      </w:r>
                      <w:r w:rsidRPr="004C1F0F">
                        <w:rPr>
                          <w:rFonts w:ascii="Arial" w:hAnsi="Arial" w:cs="Arial"/>
                          <w:sz w:val="22"/>
                          <w:szCs w:val="22"/>
                        </w:rPr>
                        <w:t>I will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tay actively engaged in Rally Time</w:t>
                      </w:r>
                      <w:r w:rsidRPr="004C1F0F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41DEFADD" w14:textId="77777777" w:rsidR="00D160BE" w:rsidRPr="004C1F0F" w:rsidRDefault="00D160BE" w:rsidP="00D160B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</w:rPr>
                      </w:pPr>
                      <w:r w:rsidRPr="004C1F0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&amp;S Responsibility:</w:t>
                      </w:r>
                      <w:r w:rsidRPr="004C1F0F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 will demonstrate respect by providing encouraging</w:t>
                      </w:r>
                      <w:r w:rsidRPr="004C1F0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feedback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o my teammates</w:t>
                      </w:r>
                      <w:r w:rsidRPr="004C1F0F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505431AB" w14:textId="6DBC8D5D" w:rsidR="001D1B98" w:rsidRPr="00F70FF5" w:rsidRDefault="001D1B98" w:rsidP="00F70FF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5D2314"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5CDC964A" wp14:editId="11CE22C9">
                <wp:simplePos x="0" y="0"/>
                <wp:positionH relativeFrom="column">
                  <wp:posOffset>304800</wp:posOffset>
                </wp:positionH>
                <wp:positionV relativeFrom="paragraph">
                  <wp:posOffset>1812925</wp:posOffset>
                </wp:positionV>
                <wp:extent cx="3861435" cy="1932940"/>
                <wp:effectExtent l="0" t="0" r="0" b="0"/>
                <wp:wrapThrough wrapText="bothSides">
                  <wp:wrapPolygon edited="0">
                    <wp:start x="142" y="0"/>
                    <wp:lineTo x="142" y="21288"/>
                    <wp:lineTo x="21312" y="21288"/>
                    <wp:lineTo x="21312" y="0"/>
                    <wp:lineTo x="142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1435" cy="193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B2484" w14:textId="77777777" w:rsidR="00D160BE" w:rsidRDefault="00D160BE" w:rsidP="00D160B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CF4A89A" w14:textId="40145DFC" w:rsidR="00D160BE" w:rsidRPr="00F1777C" w:rsidRDefault="00D160BE" w:rsidP="00D160B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hoop per group of 4</w:t>
                            </w:r>
                            <w:r w:rsidR="00D1002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tudents</w:t>
                            </w:r>
                          </w:p>
                          <w:p w14:paraId="453A5B81" w14:textId="5933B591" w:rsidR="00D160BE" w:rsidRDefault="00D160BE" w:rsidP="00D160B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ball per group of 4</w:t>
                            </w:r>
                            <w:r w:rsidR="00D1002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tudents</w:t>
                            </w:r>
                          </w:p>
                          <w:p w14:paraId="6AD53CE0" w14:textId="77777777" w:rsidR="00D160BE" w:rsidRPr="005D2314" w:rsidRDefault="00D160BE" w:rsidP="00D160BE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</w:pPr>
                            <w:r w:rsidRPr="00C41164"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  <w:t>(Use Spikeball</w:t>
                            </w:r>
                            <w:r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  <w:t>®</w:t>
                            </w:r>
                            <w:r w:rsidRPr="00C41164"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  <w:t xml:space="preserve"> sets if they are available)</w:t>
                            </w:r>
                          </w:p>
                          <w:p w14:paraId="118D557D" w14:textId="77777777" w:rsidR="00D160BE" w:rsidRPr="00F13CB6" w:rsidRDefault="00D160BE" w:rsidP="00D160BE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7615567A" w14:textId="77777777" w:rsidR="00D160BE" w:rsidRDefault="00D160BE" w:rsidP="00D160B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BA37DC2" w14:textId="216B213B" w:rsidR="00D160BE" w:rsidRPr="00643B1B" w:rsidRDefault="00D160BE" w:rsidP="00D160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643B1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n a large activity area, place 1 spot marker and 1 ball in the center of </w:t>
                            </w:r>
                            <w:r w:rsidR="00D1002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ach</w:t>
                            </w:r>
                            <w:r w:rsidRPr="00643B1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hoop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B3355F5" w14:textId="1D3A0ACB" w:rsidR="00F92471" w:rsidRPr="00D160BE" w:rsidRDefault="00D160BE" w:rsidP="00D160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643B1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Pair students and send </w:t>
                            </w:r>
                            <w:r w:rsidR="00D1002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2</w:t>
                            </w:r>
                            <w:r w:rsidRPr="00643B1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pair</w:t>
                            </w:r>
                            <w:r w:rsidR="00D1002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</w:t>
                            </w:r>
                            <w:r w:rsidRPr="00643B1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 w:rsidR="00D1002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ach</w:t>
                            </w:r>
                            <w:r w:rsidRPr="00643B1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hoop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C964A" id="_x0000_t202" coordsize="21600,21600" o:spt="202" path="m0,0l0,21600,21600,21600,21600,0xe">
                <v:stroke joinstyle="miter"/>
                <v:path gradientshapeok="t" o:connecttype="rect"/>
              </v:shapetype>
              <v:shape id="Text Box 234" o:spid="_x0000_s1028" type="#_x0000_t202" style="position:absolute;margin-left:24pt;margin-top:142.75pt;width:304.05pt;height:152.2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TF8dcCAAAc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" filled="f" stroked="f">
                <v:textbox>
                  <w:txbxContent>
                    <w:p w14:paraId="293B2484" w14:textId="77777777" w:rsidR="00D160BE" w:rsidRDefault="00D160BE" w:rsidP="00D160B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5CF4A89A" w14:textId="40145DFC" w:rsidR="00D160BE" w:rsidRPr="00F1777C" w:rsidRDefault="00D160BE" w:rsidP="00D160B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 hoop per group of 4</w:t>
                      </w:r>
                      <w:r w:rsidR="00D1002B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students</w:t>
                      </w:r>
                    </w:p>
                    <w:p w14:paraId="453A5B81" w14:textId="5933B591" w:rsidR="00D160BE" w:rsidRDefault="00D160BE" w:rsidP="00D160B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 ball per group of 4</w:t>
                      </w:r>
                      <w:r w:rsidR="00D1002B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students</w:t>
                      </w:r>
                    </w:p>
                    <w:p w14:paraId="6AD53CE0" w14:textId="77777777" w:rsidR="00D160BE" w:rsidRPr="005D2314" w:rsidRDefault="00D160BE" w:rsidP="00D160BE">
                      <w:pPr>
                        <w:pStyle w:val="ListParagraph"/>
                        <w:ind w:left="360"/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</w:pPr>
                      <w:r w:rsidRPr="00C41164"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  <w:t>(Use Spikeball</w:t>
                      </w:r>
                      <w:r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  <w:t>®</w:t>
                      </w:r>
                      <w:r w:rsidRPr="00C41164"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  <w:t xml:space="preserve"> sets if they are available)</w:t>
                      </w:r>
                    </w:p>
                    <w:p w14:paraId="118D557D" w14:textId="77777777" w:rsidR="00D160BE" w:rsidRPr="00F13CB6" w:rsidRDefault="00D160BE" w:rsidP="00D160BE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7615567A" w14:textId="77777777" w:rsidR="00D160BE" w:rsidRDefault="00D160BE" w:rsidP="00D160B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2BA37DC2" w14:textId="216B213B" w:rsidR="00D160BE" w:rsidRPr="00643B1B" w:rsidRDefault="00D160BE" w:rsidP="00D160B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 w:rsidRPr="00643B1B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n a large activity area, place 1 spot marker and 1 ball in the center of </w:t>
                      </w:r>
                      <w:r w:rsidR="00D1002B">
                        <w:rPr>
                          <w:rFonts w:ascii="Arial" w:hAnsi="Arial"/>
                          <w:sz w:val="22"/>
                          <w:szCs w:val="22"/>
                        </w:rPr>
                        <w:t>each</w:t>
                      </w:r>
                      <w:r w:rsidRPr="00643B1B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hoop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0B3355F5" w14:textId="1D3A0ACB" w:rsidR="00F92471" w:rsidRPr="00D160BE" w:rsidRDefault="00D160BE" w:rsidP="00D160B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 w:rsidRPr="00643B1B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Pair students and send </w:t>
                      </w:r>
                      <w:r w:rsidR="00D1002B">
                        <w:rPr>
                          <w:rFonts w:ascii="Arial" w:hAnsi="Arial"/>
                          <w:sz w:val="22"/>
                          <w:szCs w:val="22"/>
                        </w:rPr>
                        <w:t>2</w:t>
                      </w:r>
                      <w:r w:rsidRPr="00643B1B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pair</w:t>
                      </w:r>
                      <w:r w:rsidR="00D1002B">
                        <w:rPr>
                          <w:rFonts w:ascii="Arial" w:hAnsi="Arial"/>
                          <w:sz w:val="22"/>
                          <w:szCs w:val="22"/>
                        </w:rPr>
                        <w:t>s</w:t>
                      </w:r>
                      <w:r w:rsidRPr="00643B1B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o </w:t>
                      </w:r>
                      <w:r w:rsidR="00D1002B">
                        <w:rPr>
                          <w:rFonts w:ascii="Arial" w:hAnsi="Arial"/>
                          <w:sz w:val="22"/>
                          <w:szCs w:val="22"/>
                        </w:rPr>
                        <w:t>each</w:t>
                      </w:r>
                      <w:r w:rsidRPr="00643B1B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hoop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D231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FC0C47" wp14:editId="099DB949">
                <wp:simplePos x="0" y="0"/>
                <wp:positionH relativeFrom="column">
                  <wp:posOffset>1198245</wp:posOffset>
                </wp:positionH>
                <wp:positionV relativeFrom="paragraph">
                  <wp:posOffset>6141720</wp:posOffset>
                </wp:positionV>
                <wp:extent cx="0" cy="1737360"/>
                <wp:effectExtent l="0" t="0" r="25400" b="15240"/>
                <wp:wrapThrough wrapText="bothSides">
                  <wp:wrapPolygon edited="0">
                    <wp:start x="-1" y="0"/>
                    <wp:lineTo x="-1" y="21474"/>
                    <wp:lineTo x="-1" y="21474"/>
                    <wp:lineTo x="-1" y="0"/>
                    <wp:lineTo x="-1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736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3F497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5BF9C64" id="Straight Connecto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35pt,483.6pt" to="94.35pt,620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" strokecolor="#3f4975" strokeweight=".5pt">
                <w10:wrap type="through"/>
              </v:line>
            </w:pict>
          </mc:Fallback>
        </mc:AlternateContent>
      </w:r>
      <w:r w:rsidR="005D2314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577DA59" wp14:editId="4F8A7C9E">
                <wp:simplePos x="0" y="0"/>
                <wp:positionH relativeFrom="page">
                  <wp:posOffset>457200</wp:posOffset>
                </wp:positionH>
                <wp:positionV relativeFrom="page">
                  <wp:posOffset>7315200</wp:posOffset>
                </wp:positionV>
                <wp:extent cx="6670040" cy="1031240"/>
                <wp:effectExtent l="0" t="0" r="0" b="10160"/>
                <wp:wrapThrough wrapText="bothSides">
                  <wp:wrapPolygon edited="0">
                    <wp:start x="0" y="0"/>
                    <wp:lineTo x="0" y="10640"/>
                    <wp:lineTo x="3290" y="17557"/>
                    <wp:lineTo x="3290" y="21281"/>
                    <wp:lineTo x="21386" y="21281"/>
                    <wp:lineTo x="21386" y="0"/>
                    <wp:lineTo x="0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1031240"/>
                          <a:chOff x="0" y="342901"/>
                          <a:chExt cx="6670040" cy="103124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89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991235" y="342901"/>
                            <a:ext cx="5678805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1611CA" w14:textId="3FB1DE3E" w:rsidR="00CF7831" w:rsidRPr="00D160BE" w:rsidRDefault="00D160BE" w:rsidP="00D160BE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D160BE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tandard 1 [H</w:t>
                              </w:r>
                              <w:proofErr w:type="gramStart"/>
                              <w:r w:rsidRPr="00D160BE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1.L</w:t>
                              </w:r>
                              <w:proofErr w:type="gramEnd"/>
                              <w:r w:rsidRPr="00D160BE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1-L2]: </w:t>
                              </w:r>
                              <w:r w:rsidRPr="00D160BE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Demonstrates competency and/or refines activity-specific movement skills in two or more lifetime activities (outdoor pursuits, individual-performance activities, aquatics, net/wall games or target games) (L1); Refines activity-specific movement skills in one or more lifetime activities (outdoor pursuits, individual-performance activities, aquatics, net/wall games or target games) (L2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5577DA59" id="Group 17" o:spid="_x0000_s1029" style="position:absolute;margin-left:36pt;margin-top:8in;width:525.2pt;height:81.2pt;z-index:251664384;mso-position-horizontal-relative:page;mso-position-vertical-relative:page;mso-width-relative:margin;mso-height-relative:margin" coordorigin=",342901" coordsize="6670040,103124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">
                <v:shape id="Picture 18" o:spid="_x0000_s1030" type="#_x0000_t75" style="position:absolute;top:3689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QM&#10;qNLEAAAA2wAAAA8AAABkcnMvZG93bnJldi54bWxEj09rwzAMxe+DfQejQW+r00FLyeqWZhAovYz+&#10;OWw3EWtxaCwH222zbz8dBr1JvKf3flptRt+rG8XUBTYwmxagiJtgO24NnE/16xJUysgW+8Bk4JcS&#10;bNbPTyssbbjzgW7H3CoJ4VSiAZfzUGqdGkce0zQMxKL9hOgxyxpbbSPeJdz3+q0oFtpjx9LgcKAP&#10;R83lePUGPuvqC6vitOj0/Pq9311cpP3BmMnLuH0HlWnMD/P/9c4KvsDKLzKAXv8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QMqNLEAAAA2wAAAA8AAAAAAAAAAAAAAAAAnAIA&#10;AGRycy9kb3ducmV2LnhtbFBLBQYAAAAABAAEAPcAAACNAwAAAAA=&#10;">
                  <v:imagedata r:id="rId16" o:title=""/>
                  <v:path arrowok="t"/>
                </v:shape>
                <v:shape id="Text Box 19" o:spid="_x0000_s1031" type="#_x0000_t202" style="position:absolute;left:991235;top:342901;width:5678805;height:1031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141611CA" w14:textId="3FB1DE3E" w:rsidR="00CF7831" w:rsidRPr="00D160BE" w:rsidRDefault="00D160BE" w:rsidP="00D160BE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D160BE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tandard 1 [H</w:t>
                        </w:r>
                        <w:proofErr w:type="gramStart"/>
                        <w:r w:rsidRPr="00D160BE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1.L</w:t>
                        </w:r>
                        <w:proofErr w:type="gramEnd"/>
                        <w:r w:rsidRPr="00D160BE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1-L2]: </w:t>
                        </w:r>
                        <w:r w:rsidRPr="00D160BE">
                          <w:rPr>
                            <w:rFonts w:ascii="Arial" w:hAnsi="Arial"/>
                            <w:sz w:val="22"/>
                            <w:szCs w:val="22"/>
                          </w:rPr>
                          <w:t>Demonstrates competency and/or refines activity-specific movement skills in two or more lifetime activities (outdoor pursuits, individual-performance activities, aquatics, net/wall games or target games) (L1); Refines activity-specific movement skills in one or more lifetime activities (outdoor pursuits, individual-performance activities, aquatics, net/wall games or target games) (L2).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5D2314"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763B37F0" wp14:editId="09340D9A">
                <wp:simplePos x="0" y="0"/>
                <wp:positionH relativeFrom="column">
                  <wp:posOffset>279400</wp:posOffset>
                </wp:positionH>
                <wp:positionV relativeFrom="paragraph">
                  <wp:posOffset>3857625</wp:posOffset>
                </wp:positionV>
                <wp:extent cx="6755130" cy="2059940"/>
                <wp:effectExtent l="0" t="0" r="0" b="0"/>
                <wp:wrapThrough wrapText="bothSides">
                  <wp:wrapPolygon edited="0">
                    <wp:start x="81" y="0"/>
                    <wp:lineTo x="81" y="21307"/>
                    <wp:lineTo x="21442" y="21307"/>
                    <wp:lineTo x="21442" y="0"/>
                    <wp:lineTo x="81" y="0"/>
                  </wp:wrapPolygon>
                </wp:wrapThrough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5130" cy="205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C1889" w14:textId="77777777" w:rsidR="00D160BE" w:rsidRDefault="00D160BE" w:rsidP="00D160BE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4E961124" w14:textId="77777777" w:rsidR="00D160BE" w:rsidRDefault="00D160BE" w:rsidP="00D160B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-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4C1F0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oday’s activity is a cooperative game called Rally Time.</w:t>
                            </w:r>
                          </w:p>
                          <w:p w14:paraId="6E1C75F4" w14:textId="77777777" w:rsidR="00D160BE" w:rsidRPr="001D1B98" w:rsidRDefault="00D160BE" w:rsidP="00D160B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-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4C1F0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 object of the activity is to build a rally with consecutive Roundnet passes and spike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4E616B6" w14:textId="77777777" w:rsidR="00D160BE" w:rsidRDefault="00D160BE" w:rsidP="00D160B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-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4C1F0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egin each rally with a tossed serve to a member of the opposite team. Teams have a maximum of 3 hits (2 passes and 1 spike) to send the ball down to the net for a change of possession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A0234BD" w14:textId="77777777" w:rsidR="00D160BE" w:rsidRDefault="00D160BE" w:rsidP="00D160B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-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4C1F0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ach change of possession scores a rally point. Score 10 consecutive possession changes to achieve JV status. Score 20 to achieve Varsity status</w:t>
                            </w:r>
                          </w:p>
                          <w:p w14:paraId="61ADEA5C" w14:textId="77777777" w:rsidR="00D160BE" w:rsidRPr="002424D6" w:rsidRDefault="00D160BE" w:rsidP="00D160B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-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4C1F0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Hold the ball and be ready to listen when you hear the stop signal.</w:t>
                            </w:r>
                          </w:p>
                          <w:p w14:paraId="23F7CC6F" w14:textId="77777777" w:rsidR="00672043" w:rsidRPr="00672043" w:rsidRDefault="00672043" w:rsidP="00672043">
                            <w:pPr>
                              <w:tabs>
                                <w:tab w:val="left" w:leader="dot" w:pos="2160"/>
                              </w:tabs>
                              <w:ind w:right="-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34D52326" w14:textId="77777777" w:rsidR="00CF7831" w:rsidRPr="00C24A98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Level Progression:</w:t>
                            </w:r>
                          </w:p>
                          <w:p w14:paraId="574677CA" w14:textId="463E39B7" w:rsidR="00CF7831" w:rsidRPr="0007634E" w:rsidRDefault="00D160BE" w:rsidP="0007634E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r w:rsidRPr="0007634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vide students with time to choose and implement a practice task based on skills they’ve identified as needing improvement.</w:t>
                            </w:r>
                          </w:p>
                          <w:bookmarkEnd w:id="0"/>
                          <w:p w14:paraId="456E5F04" w14:textId="77777777" w:rsidR="00CF7831" w:rsidRPr="00461D28" w:rsidRDefault="00CF7831" w:rsidP="008901F1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3640061A" w14:textId="77777777" w:rsidR="00CF7831" w:rsidRPr="00437F5E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B37F0" id="_x0000_t202" coordsize="21600,21600" o:spt="202" path="m0,0l0,21600,21600,21600,21600,0xe">
                <v:stroke joinstyle="miter"/>
                <v:path gradientshapeok="t" o:connecttype="rect"/>
              </v:shapetype>
              <v:shape id="Text Box 235" o:spid="_x0000_s1032" type="#_x0000_t202" style="position:absolute;margin-left:22pt;margin-top:303.75pt;width:531.9pt;height:162.2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0zMdUCAAAa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" filled="f" stroked="f">
                <v:textbox>
                  <w:txbxContent>
                    <w:p w14:paraId="398C1889" w14:textId="77777777" w:rsidR="00D160BE" w:rsidRDefault="00D160BE" w:rsidP="00D160BE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4E961124" w14:textId="77777777" w:rsidR="00D160BE" w:rsidRDefault="00D160BE" w:rsidP="00D160B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-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4C1F0F">
                        <w:rPr>
                          <w:rFonts w:ascii="Arial" w:hAnsi="Arial"/>
                          <w:sz w:val="22"/>
                          <w:szCs w:val="22"/>
                        </w:rPr>
                        <w:t>Today’s activity is a cooperative game called Rally Time.</w:t>
                      </w:r>
                    </w:p>
                    <w:p w14:paraId="6E1C75F4" w14:textId="77777777" w:rsidR="00D160BE" w:rsidRPr="001D1B98" w:rsidRDefault="00D160BE" w:rsidP="00D160B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-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4C1F0F">
                        <w:rPr>
                          <w:rFonts w:ascii="Arial" w:hAnsi="Arial"/>
                          <w:sz w:val="22"/>
                          <w:szCs w:val="22"/>
                        </w:rPr>
                        <w:t>The object of the activity is to build a rally with consecutive Roundnet passes and spike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54E616B6" w14:textId="77777777" w:rsidR="00D160BE" w:rsidRDefault="00D160BE" w:rsidP="00D160B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-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4C1F0F">
                        <w:rPr>
                          <w:rFonts w:ascii="Arial" w:hAnsi="Arial"/>
                          <w:sz w:val="22"/>
                          <w:szCs w:val="22"/>
                        </w:rPr>
                        <w:t>Begin each rally with a tossed serve to a member of the opposite team. Teams have a maximum of 3 hits (2 passes and 1 spike) to send the ball down to the net for a change of possession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1A0234BD" w14:textId="77777777" w:rsidR="00D160BE" w:rsidRDefault="00D160BE" w:rsidP="00D160B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-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4C1F0F">
                        <w:rPr>
                          <w:rFonts w:ascii="Arial" w:hAnsi="Arial"/>
                          <w:sz w:val="22"/>
                          <w:szCs w:val="22"/>
                        </w:rPr>
                        <w:t>Each change of possession scores a rally point. Score 10 consecutive possession changes to achieve JV status. Score 20 to achieve Varsity status</w:t>
                      </w:r>
                    </w:p>
                    <w:p w14:paraId="61ADEA5C" w14:textId="77777777" w:rsidR="00D160BE" w:rsidRPr="002424D6" w:rsidRDefault="00D160BE" w:rsidP="00D160B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-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4C1F0F">
                        <w:rPr>
                          <w:rFonts w:ascii="Arial" w:hAnsi="Arial"/>
                          <w:sz w:val="22"/>
                          <w:szCs w:val="22"/>
                        </w:rPr>
                        <w:t>Hold the ball and be ready to listen when you hear the stop signal.</w:t>
                      </w:r>
                    </w:p>
                    <w:p w14:paraId="23F7CC6F" w14:textId="77777777" w:rsidR="00672043" w:rsidRPr="00672043" w:rsidRDefault="00672043" w:rsidP="00672043">
                      <w:pPr>
                        <w:tabs>
                          <w:tab w:val="left" w:leader="dot" w:pos="2160"/>
                        </w:tabs>
                        <w:ind w:right="-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34D52326" w14:textId="77777777" w:rsidR="00CF7831" w:rsidRPr="00C24A98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Level Progression:</w:t>
                      </w:r>
                    </w:p>
                    <w:p w14:paraId="574677CA" w14:textId="463E39B7" w:rsidR="00CF7831" w:rsidRPr="0007634E" w:rsidRDefault="00D160BE" w:rsidP="0007634E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bookmarkStart w:id="1" w:name="_GoBack"/>
                      <w:r w:rsidRPr="0007634E">
                        <w:rPr>
                          <w:rFonts w:ascii="Arial" w:hAnsi="Arial" w:cs="Arial"/>
                          <w:sz w:val="22"/>
                          <w:szCs w:val="22"/>
                        </w:rPr>
                        <w:t>Provide students with time to choose and implement a practice task based on skills they’ve identified as needing improvement.</w:t>
                      </w:r>
                    </w:p>
                    <w:bookmarkEnd w:id="1"/>
                    <w:p w14:paraId="456E5F04" w14:textId="77777777" w:rsidR="00CF7831" w:rsidRPr="00461D28" w:rsidRDefault="00CF7831" w:rsidP="008901F1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  <w:p w14:paraId="3640061A" w14:textId="77777777" w:rsidR="00CF7831" w:rsidRPr="00437F5E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F70FF5">
        <w:rPr>
          <w:noProof/>
        </w:rPr>
        <mc:AlternateContent>
          <mc:Choice Requires="wpg">
            <w:drawing>
              <wp:anchor distT="0" distB="0" distL="114300" distR="114300" simplePos="0" relativeHeight="251567104" behindDoc="0" locked="0" layoutInCell="1" allowOverlap="1" wp14:anchorId="14C897E4" wp14:editId="276A4C1A">
                <wp:simplePos x="0" y="0"/>
                <wp:positionH relativeFrom="page">
                  <wp:posOffset>457200</wp:posOffset>
                </wp:positionH>
                <wp:positionV relativeFrom="page">
                  <wp:posOffset>8460740</wp:posOffset>
                </wp:positionV>
                <wp:extent cx="6614795" cy="789940"/>
                <wp:effectExtent l="0" t="0" r="0" b="0"/>
                <wp:wrapThrough wrapText="bothSides">
                  <wp:wrapPolygon edited="0">
                    <wp:start x="0" y="0"/>
                    <wp:lineTo x="0" y="10418"/>
                    <wp:lineTo x="3318" y="11113"/>
                    <wp:lineTo x="3318" y="20836"/>
                    <wp:lineTo x="21399" y="20836"/>
                    <wp:lineTo x="21482" y="0"/>
                    <wp:lineTo x="3069" y="0"/>
                    <wp:lineTo x="0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795" cy="789940"/>
                          <a:chOff x="0" y="0"/>
                          <a:chExt cx="6614795" cy="789941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991235" y="1906"/>
                            <a:ext cx="5623560" cy="78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4C0AC9" w14:textId="108170CD" w:rsidR="005D2314" w:rsidRPr="00507E6F" w:rsidRDefault="005D2314" w:rsidP="005D2314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507E6F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1:</w:t>
                              </w:r>
                              <w:r w:rsidRPr="00507E6F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D160BE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hat is a rally?</w:t>
                              </w:r>
                            </w:p>
                            <w:p w14:paraId="5246C7AA" w14:textId="566E4190" w:rsidR="005D2314" w:rsidRDefault="005D2314" w:rsidP="005D2314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4D29DB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D160BE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How would you apply purposeful practice concepts in Rally Time?</w:t>
                              </w:r>
                            </w:p>
                            <w:p w14:paraId="3438A79C" w14:textId="56BCDCA5" w:rsidR="00CF7831" w:rsidRPr="005D2314" w:rsidRDefault="005D2314" w:rsidP="005D2314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4D29DB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3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D160BE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How would you adapt Rally </w:t>
                              </w:r>
                              <w:r w:rsidR="00D1002B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T</w:t>
                              </w:r>
                              <w:r w:rsidR="00D160BE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ime to make it easier? More challenging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C897E4" id="Group 8" o:spid="_x0000_s1033" style="position:absolute;margin-left:36pt;margin-top:666.2pt;width:520.85pt;height:62.2pt;z-index:251567104;mso-position-horizontal-relative:page;mso-position-vertical-relative:page;mso-height-relative:margin" coordsize="6614795,789941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">
                <v:shape id="Picture 26" o:spid="_x0000_s1034" type="#_x0000_t75" style="position:absolute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U6&#10;GSPCAAAA2wAAAA8AAABkcnMvZG93bnJldi54bWxEj8GKwkAQRO8L/sPQgrd1Yg6yGx1FhYg30V1Y&#10;j02mTYKZnpBpNf69syB4LKrqFTVf9q5RN+pC7dnAZJyAIi68rbk08PuTf36BCoJssfFMBh4UYLkY&#10;fMwxs/7OB7odpVQRwiFDA5VIm2kdioochrFviaN39p1DibIrte3wHuGu0WmSTLXDmuNChS1tKiou&#10;x6szUJy2Ot/Y3d+6TA+ns0xkn7tvY0bDfjUDJdTLO/xq76yBdAr/X+IP0Isn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VOhkjwgAAANsAAAAPAAAAAAAAAAAAAAAAAJwCAABk&#10;cnMvZG93bnJldi54bWxQSwUGAAAAAAQABAD3AAAAiwMAAAAA&#10;">
                  <v:imagedata r:id="rId18" o:title=""/>
                  <v:path arrowok="t"/>
                </v:shape>
                <v:shape id="Text Box 31" o:spid="_x0000_s1035" type="#_x0000_t202" style="position:absolute;left:991235;top:1906;width:5623560;height:7880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14:paraId="7A4C0AC9" w14:textId="108170CD" w:rsidR="005D2314" w:rsidRPr="00507E6F" w:rsidRDefault="005D2314" w:rsidP="005D2314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507E6F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1:</w:t>
                        </w:r>
                        <w:r w:rsidRPr="00507E6F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D160BE">
                          <w:rPr>
                            <w:rFonts w:ascii="Arial" w:hAnsi="Arial"/>
                            <w:sz w:val="22"/>
                            <w:szCs w:val="22"/>
                          </w:rPr>
                          <w:t>What is a rally?</w:t>
                        </w:r>
                      </w:p>
                      <w:p w14:paraId="5246C7AA" w14:textId="566E4190" w:rsidR="005D2314" w:rsidRDefault="005D2314" w:rsidP="005D2314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4D29DB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D160BE">
                          <w:rPr>
                            <w:rFonts w:ascii="Arial" w:hAnsi="Arial"/>
                            <w:sz w:val="22"/>
                            <w:szCs w:val="22"/>
                          </w:rPr>
                          <w:t>How would you apply purposeful practice concepts in Rally Time?</w:t>
                        </w:r>
                      </w:p>
                      <w:p w14:paraId="3438A79C" w14:textId="56BCDCA5" w:rsidR="00CF7831" w:rsidRPr="005D2314" w:rsidRDefault="005D2314" w:rsidP="005D2314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4D29DB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3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D160BE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How would you adapt Rally </w:t>
                        </w:r>
                        <w:r w:rsidR="00D1002B">
                          <w:rPr>
                            <w:rFonts w:ascii="Arial" w:hAnsi="Arial"/>
                            <w:sz w:val="22"/>
                            <w:szCs w:val="22"/>
                          </w:rPr>
                          <w:t>T</w:t>
                        </w:r>
                        <w:r w:rsidR="00D160BE">
                          <w:rPr>
                            <w:rFonts w:ascii="Arial" w:hAnsi="Arial"/>
                            <w:sz w:val="22"/>
                            <w:szCs w:val="22"/>
                          </w:rPr>
                          <w:t>ime to make it easier? More challenging?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3C7334"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48AF5104" wp14:editId="6DC83C6E">
                <wp:simplePos x="0" y="0"/>
                <wp:positionH relativeFrom="column">
                  <wp:posOffset>320040</wp:posOffset>
                </wp:positionH>
                <wp:positionV relativeFrom="paragraph">
                  <wp:posOffset>1805940</wp:posOffset>
                </wp:positionV>
                <wp:extent cx="3255010" cy="0"/>
                <wp:effectExtent l="0" t="0" r="21590" b="25400"/>
                <wp:wrapThrough wrapText="bothSides">
                  <wp:wrapPolygon edited="0">
                    <wp:start x="0" y="-1"/>
                    <wp:lineTo x="0" y="-1"/>
                    <wp:lineTo x="21575" y="-1"/>
                    <wp:lineTo x="21575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501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3F497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986A33B" id="Straight Connector 230" o:spid="_x0000_s1026" style="position:absolute;z-index:25154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2pt,142.2pt" to="281.5pt,14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" strokecolor="#3f4975" strokeweight=".5pt">
                <w10:wrap type="through"/>
              </v:line>
            </w:pict>
          </mc:Fallback>
        </mc:AlternateContent>
      </w:r>
      <w:r w:rsidR="003C7334"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329EC8C6" wp14:editId="18CB9DD8">
                <wp:simplePos x="0" y="0"/>
                <wp:positionH relativeFrom="column">
                  <wp:posOffset>4622800</wp:posOffset>
                </wp:positionH>
                <wp:positionV relativeFrom="paragraph">
                  <wp:posOffset>530225</wp:posOffset>
                </wp:positionV>
                <wp:extent cx="2343150" cy="929640"/>
                <wp:effectExtent l="0" t="0" r="0" b="10160"/>
                <wp:wrapThrough wrapText="bothSides">
                  <wp:wrapPolygon edited="0">
                    <wp:start x="234" y="0"/>
                    <wp:lineTo x="234" y="21246"/>
                    <wp:lineTo x="21073" y="21246"/>
                    <wp:lineTo x="21073" y="0"/>
                    <wp:lineTo x="234" y="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9D4D4" w14:textId="64190355" w:rsidR="00520F61" w:rsidRPr="005B2451" w:rsidRDefault="00D160BE" w:rsidP="00520F6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oss Serve</w:t>
                            </w:r>
                          </w:p>
                          <w:p w14:paraId="3136AEC5" w14:textId="0F525253" w:rsidR="00520F61" w:rsidRPr="008E4DC2" w:rsidRDefault="00D160BE" w:rsidP="00520F6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trol a Pass</w:t>
                            </w:r>
                          </w:p>
                          <w:p w14:paraId="19DB88AC" w14:textId="77777777" w:rsidR="00520F61" w:rsidRPr="002E2F38" w:rsidRDefault="00520F61" w:rsidP="00520F6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curate Spike</w:t>
                            </w:r>
                          </w:p>
                          <w:p w14:paraId="03443FD7" w14:textId="77777777" w:rsidR="00CF7831" w:rsidRDefault="00CF7831" w:rsidP="008901F1">
                            <w:pPr>
                              <w:pStyle w:val="ListParagraph"/>
                              <w:ind w:left="43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29EC8C6" id="Text Box 233" o:spid="_x0000_s1036" type="#_x0000_t202" style="position:absolute;margin-left:364pt;margin-top:41.75pt;width:184.5pt;height:73.2pt;z-index:25154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" filled="f" stroked="f">
                <v:textbox>
                  <w:txbxContent>
                    <w:p w14:paraId="4109D4D4" w14:textId="64190355" w:rsidR="00520F61" w:rsidRPr="005B2451" w:rsidRDefault="00D160BE" w:rsidP="00520F61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oss Serve</w:t>
                      </w:r>
                    </w:p>
                    <w:p w14:paraId="3136AEC5" w14:textId="0F525253" w:rsidR="00520F61" w:rsidRPr="008E4DC2" w:rsidRDefault="00D160BE" w:rsidP="00520F61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ntrol a Pass</w:t>
                      </w:r>
                    </w:p>
                    <w:p w14:paraId="19DB88AC" w14:textId="77777777" w:rsidR="00520F61" w:rsidRPr="002E2F38" w:rsidRDefault="00520F61" w:rsidP="00520F61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ccurate Spike</w:t>
                      </w:r>
                    </w:p>
                    <w:p w14:paraId="03443FD7" w14:textId="77777777" w:rsidR="00CF7831" w:rsidRDefault="00CF7831" w:rsidP="008901F1">
                      <w:pPr>
                        <w:pStyle w:val="ListParagraph"/>
                        <w:ind w:left="432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5677F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F644ED" wp14:editId="371A10EF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2633472" cy="2286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472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ECB84" w14:textId="6D0883D8" w:rsidR="005677FD" w:rsidRPr="005677FD" w:rsidRDefault="003C7334" w:rsidP="005677F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Roundnet Featuring Spike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AF644ED" id="Text Box 9" o:spid="_x0000_s1037" type="#_x0000_t202" style="position:absolute;margin-left:0;margin-top:3.6pt;width:207.35pt;height:18pt;z-index:251668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" filled="f" stroked="f">
                <v:textbox>
                  <w:txbxContent>
                    <w:p w14:paraId="44CECB84" w14:textId="6D0883D8" w:rsidR="005677FD" w:rsidRPr="005677FD" w:rsidRDefault="003C7334" w:rsidP="005677FD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Roundnet Featuring Spikebal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7E6F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76F93272" wp14:editId="7E08732B">
                <wp:simplePos x="0" y="0"/>
                <wp:positionH relativeFrom="column">
                  <wp:posOffset>4617720</wp:posOffset>
                </wp:positionH>
                <wp:positionV relativeFrom="paragraph">
                  <wp:posOffset>50038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3F497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710168D" id="Straight Connector 229" o:spid="_x0000_s1026" style="position:absolute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39.4pt" to="545pt,3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" strokecolor="#3f4975" strokeweight=".5pt">
                <w10:wrap type="through"/>
              </v:line>
            </w:pict>
          </mc:Fallback>
        </mc:AlternateContent>
      </w:r>
      <w:r w:rsidR="00507E6F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5F2A8871" wp14:editId="25372A5D">
                <wp:simplePos x="0" y="0"/>
                <wp:positionH relativeFrom="column">
                  <wp:posOffset>274320</wp:posOffset>
                </wp:positionH>
                <wp:positionV relativeFrom="paragraph">
                  <wp:posOffset>50038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3F497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146D73" id="Straight Connector 228" o:spid="_x0000_s1026" style="position:absolute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39.4pt" to="344.25pt,3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" strokecolor="#3f4975" strokeweight=".5pt">
                <w10:wrap type="through"/>
              </v:line>
            </w:pict>
          </mc:Fallback>
        </mc:AlternateContent>
      </w:r>
      <w:r w:rsidR="00507E6F">
        <w:rPr>
          <w:noProof/>
        </w:rPr>
        <w:drawing>
          <wp:anchor distT="0" distB="0" distL="114300" distR="114300" simplePos="0" relativeHeight="251540480" behindDoc="0" locked="0" layoutInCell="1" allowOverlap="1" wp14:anchorId="285EE04B" wp14:editId="5061016F">
            <wp:simplePos x="0" y="0"/>
            <wp:positionH relativeFrom="column">
              <wp:posOffset>4617720</wp:posOffset>
            </wp:positionH>
            <wp:positionV relativeFrom="paragraph">
              <wp:posOffset>23495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7E6F">
        <w:rPr>
          <w:noProof/>
        </w:rPr>
        <w:drawing>
          <wp:anchor distT="0" distB="0" distL="114300" distR="114300" simplePos="0" relativeHeight="251539456" behindDoc="0" locked="0" layoutInCell="1" allowOverlap="1" wp14:anchorId="7C8B3178" wp14:editId="256218DB">
            <wp:simplePos x="0" y="0"/>
            <wp:positionH relativeFrom="column">
              <wp:posOffset>274320</wp:posOffset>
            </wp:positionH>
            <wp:positionV relativeFrom="paragraph">
              <wp:posOffset>23495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D7F32F" w16cid:durableId="1D8F925F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1F8F7" w14:textId="77777777" w:rsidR="001D7115" w:rsidRDefault="001D7115" w:rsidP="00233FF0">
      <w:r>
        <w:separator/>
      </w:r>
    </w:p>
  </w:endnote>
  <w:endnote w:type="continuationSeparator" w:id="0">
    <w:p w14:paraId="69F6F712" w14:textId="77777777" w:rsidR="001D7115" w:rsidRDefault="001D7115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4E577" w14:textId="77777777" w:rsidR="00CF7831" w:rsidRPr="008901F1" w:rsidRDefault="00CF7831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8F51CF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7C53BBA7" w14:textId="77777777" w:rsidR="00CF7831" w:rsidRDefault="00CF7831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DBE26" w14:textId="6F9FD866" w:rsidR="00CF7831" w:rsidRPr="008901F1" w:rsidRDefault="00CF7831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07634E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0ED46969" w14:textId="77777777" w:rsidR="00CF7831" w:rsidRPr="00896D43" w:rsidRDefault="00CF7831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C27DDF" wp14:editId="7497F3E8">
          <wp:simplePos x="0" y="0"/>
          <wp:positionH relativeFrom="margin">
            <wp:align>center</wp:align>
          </wp:positionH>
          <wp:positionV relativeFrom="paragraph">
            <wp:posOffset>-202565</wp:posOffset>
          </wp:positionV>
          <wp:extent cx="6727772" cy="649224"/>
          <wp:effectExtent l="0" t="0" r="3810" b="1143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7772" cy="649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C2455" w14:textId="77777777" w:rsidR="001D7115" w:rsidRDefault="001D7115" w:rsidP="00233FF0">
      <w:r>
        <w:separator/>
      </w:r>
    </w:p>
  </w:footnote>
  <w:footnote w:type="continuationSeparator" w:id="0">
    <w:p w14:paraId="592D9373" w14:textId="77777777" w:rsidR="001D7115" w:rsidRDefault="001D7115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32B7F" w14:textId="77777777" w:rsidR="00CF7831" w:rsidRDefault="00CF783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07BEF1" wp14:editId="79755B89">
          <wp:simplePos x="0" y="0"/>
          <wp:positionH relativeFrom="margin">
            <wp:posOffset>322916</wp:posOffset>
          </wp:positionH>
          <wp:positionV relativeFrom="paragraph">
            <wp:posOffset>-127000</wp:posOffset>
          </wp:positionV>
          <wp:extent cx="6679527" cy="931122"/>
          <wp:effectExtent l="0" t="0" r="1270" b="889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9527" cy="931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36" type="#_x0000_t75" style="width:176pt;height:176pt" o:bullet="t">
        <v:imagedata r:id="rId1" o:title="P-03-checkmark"/>
      </v:shape>
    </w:pict>
  </w:numPicBullet>
  <w:numPicBullet w:numPicBulletId="1">
    <w:pict>
      <v:shape w14:anchorId="2F0E5982" id="_x0000_i1837" type="#_x0000_t75" style="width:468pt;height:466pt" o:bullet="t">
        <v:imagedata r:id="rId2" o:title="BulletBlue-01"/>
      </v:shape>
    </w:pict>
  </w:numPicBullet>
  <w:abstractNum w:abstractNumId="0">
    <w:nsid w:val="04E749AF"/>
    <w:multiLevelType w:val="hybridMultilevel"/>
    <w:tmpl w:val="E5046656"/>
    <w:lvl w:ilvl="0" w:tplc="59E2A9F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4700F"/>
    <w:multiLevelType w:val="hybridMultilevel"/>
    <w:tmpl w:val="834A237E"/>
    <w:lvl w:ilvl="0" w:tplc="59E2A9F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73C84"/>
    <w:multiLevelType w:val="hybridMultilevel"/>
    <w:tmpl w:val="114AA7F8"/>
    <w:lvl w:ilvl="0" w:tplc="59E2A9F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5C3073"/>
    <w:multiLevelType w:val="hybridMultilevel"/>
    <w:tmpl w:val="C58AC088"/>
    <w:lvl w:ilvl="0" w:tplc="59E2A9F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2D3E71"/>
    <w:multiLevelType w:val="hybridMultilevel"/>
    <w:tmpl w:val="F02EA0F0"/>
    <w:lvl w:ilvl="0" w:tplc="59E2A9F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BB56DA"/>
    <w:multiLevelType w:val="hybridMultilevel"/>
    <w:tmpl w:val="87646850"/>
    <w:lvl w:ilvl="0" w:tplc="59E2A9F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11"/>
  </w:num>
  <w:num w:numId="4">
    <w:abstractNumId w:val="30"/>
  </w:num>
  <w:num w:numId="5">
    <w:abstractNumId w:val="10"/>
  </w:num>
  <w:num w:numId="6">
    <w:abstractNumId w:val="33"/>
  </w:num>
  <w:num w:numId="7">
    <w:abstractNumId w:val="35"/>
  </w:num>
  <w:num w:numId="8">
    <w:abstractNumId w:val="5"/>
  </w:num>
  <w:num w:numId="9">
    <w:abstractNumId w:val="6"/>
  </w:num>
  <w:num w:numId="10">
    <w:abstractNumId w:val="32"/>
  </w:num>
  <w:num w:numId="11">
    <w:abstractNumId w:val="3"/>
  </w:num>
  <w:num w:numId="12">
    <w:abstractNumId w:val="25"/>
  </w:num>
  <w:num w:numId="13">
    <w:abstractNumId w:val="4"/>
  </w:num>
  <w:num w:numId="14">
    <w:abstractNumId w:val="24"/>
  </w:num>
  <w:num w:numId="15">
    <w:abstractNumId w:val="36"/>
  </w:num>
  <w:num w:numId="16">
    <w:abstractNumId w:val="7"/>
  </w:num>
  <w:num w:numId="17">
    <w:abstractNumId w:val="27"/>
  </w:num>
  <w:num w:numId="18">
    <w:abstractNumId w:val="13"/>
  </w:num>
  <w:num w:numId="19">
    <w:abstractNumId w:val="18"/>
  </w:num>
  <w:num w:numId="20">
    <w:abstractNumId w:val="15"/>
  </w:num>
  <w:num w:numId="21">
    <w:abstractNumId w:val="29"/>
  </w:num>
  <w:num w:numId="22">
    <w:abstractNumId w:val="21"/>
  </w:num>
  <w:num w:numId="23">
    <w:abstractNumId w:val="34"/>
  </w:num>
  <w:num w:numId="24">
    <w:abstractNumId w:val="17"/>
  </w:num>
  <w:num w:numId="25">
    <w:abstractNumId w:val="37"/>
  </w:num>
  <w:num w:numId="26">
    <w:abstractNumId w:val="19"/>
  </w:num>
  <w:num w:numId="27">
    <w:abstractNumId w:val="22"/>
  </w:num>
  <w:num w:numId="28">
    <w:abstractNumId w:val="26"/>
  </w:num>
  <w:num w:numId="29">
    <w:abstractNumId w:val="2"/>
  </w:num>
  <w:num w:numId="30">
    <w:abstractNumId w:val="8"/>
  </w:num>
  <w:num w:numId="31">
    <w:abstractNumId w:val="1"/>
  </w:num>
  <w:num w:numId="32">
    <w:abstractNumId w:val="12"/>
  </w:num>
  <w:num w:numId="33">
    <w:abstractNumId w:val="28"/>
  </w:num>
  <w:num w:numId="34">
    <w:abstractNumId w:val="16"/>
  </w:num>
  <w:num w:numId="35">
    <w:abstractNumId w:val="20"/>
  </w:num>
  <w:num w:numId="36">
    <w:abstractNumId w:val="14"/>
  </w:num>
  <w:num w:numId="37">
    <w:abstractNumId w:val="31"/>
  </w:num>
  <w:num w:numId="3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FF0"/>
    <w:rsid w:val="00012409"/>
    <w:rsid w:val="000142C1"/>
    <w:rsid w:val="000275D7"/>
    <w:rsid w:val="0007634E"/>
    <w:rsid w:val="000910CF"/>
    <w:rsid w:val="0009373C"/>
    <w:rsid w:val="000C0812"/>
    <w:rsid w:val="000C18FE"/>
    <w:rsid w:val="000C3483"/>
    <w:rsid w:val="00124B81"/>
    <w:rsid w:val="00127ABE"/>
    <w:rsid w:val="00155F29"/>
    <w:rsid w:val="001821A5"/>
    <w:rsid w:val="001855BE"/>
    <w:rsid w:val="001A4745"/>
    <w:rsid w:val="001C2CF8"/>
    <w:rsid w:val="001D0659"/>
    <w:rsid w:val="001D18DD"/>
    <w:rsid w:val="001D1B98"/>
    <w:rsid w:val="001D7115"/>
    <w:rsid w:val="001E345B"/>
    <w:rsid w:val="00202E69"/>
    <w:rsid w:val="002335BB"/>
    <w:rsid w:val="00233FF0"/>
    <w:rsid w:val="002418A4"/>
    <w:rsid w:val="002424D6"/>
    <w:rsid w:val="00260FC4"/>
    <w:rsid w:val="00276491"/>
    <w:rsid w:val="002832FC"/>
    <w:rsid w:val="002E0D38"/>
    <w:rsid w:val="002E2F38"/>
    <w:rsid w:val="002E3B0C"/>
    <w:rsid w:val="002F65AB"/>
    <w:rsid w:val="00304D34"/>
    <w:rsid w:val="00391AF1"/>
    <w:rsid w:val="003A5C99"/>
    <w:rsid w:val="003C7334"/>
    <w:rsid w:val="003D732B"/>
    <w:rsid w:val="003E2289"/>
    <w:rsid w:val="004344F7"/>
    <w:rsid w:val="00437F5E"/>
    <w:rsid w:val="0047477A"/>
    <w:rsid w:val="004C2776"/>
    <w:rsid w:val="004D04E2"/>
    <w:rsid w:val="004D29DB"/>
    <w:rsid w:val="004D3DBD"/>
    <w:rsid w:val="004E7C8D"/>
    <w:rsid w:val="004F4878"/>
    <w:rsid w:val="00500A82"/>
    <w:rsid w:val="00504D04"/>
    <w:rsid w:val="00507E6F"/>
    <w:rsid w:val="00520896"/>
    <w:rsid w:val="00520F61"/>
    <w:rsid w:val="00525C27"/>
    <w:rsid w:val="005677FD"/>
    <w:rsid w:val="005849E9"/>
    <w:rsid w:val="005B1AD3"/>
    <w:rsid w:val="005C28ED"/>
    <w:rsid w:val="005C76DF"/>
    <w:rsid w:val="005D2314"/>
    <w:rsid w:val="005F7AF8"/>
    <w:rsid w:val="0061754E"/>
    <w:rsid w:val="00672043"/>
    <w:rsid w:val="006810BE"/>
    <w:rsid w:val="00687DC6"/>
    <w:rsid w:val="0069301F"/>
    <w:rsid w:val="006C2F8F"/>
    <w:rsid w:val="006D1118"/>
    <w:rsid w:val="007018BF"/>
    <w:rsid w:val="00712670"/>
    <w:rsid w:val="007267AA"/>
    <w:rsid w:val="00746FCE"/>
    <w:rsid w:val="00771866"/>
    <w:rsid w:val="007736EB"/>
    <w:rsid w:val="007753CC"/>
    <w:rsid w:val="00786632"/>
    <w:rsid w:val="00794312"/>
    <w:rsid w:val="007A4780"/>
    <w:rsid w:val="007B5586"/>
    <w:rsid w:val="007C3E2F"/>
    <w:rsid w:val="007D2BA2"/>
    <w:rsid w:val="00881358"/>
    <w:rsid w:val="008901F1"/>
    <w:rsid w:val="00896D43"/>
    <w:rsid w:val="008A03CE"/>
    <w:rsid w:val="008B3D8E"/>
    <w:rsid w:val="008E4DC2"/>
    <w:rsid w:val="008E6A07"/>
    <w:rsid w:val="008F51CF"/>
    <w:rsid w:val="00900B5F"/>
    <w:rsid w:val="00917DC3"/>
    <w:rsid w:val="009B3B7A"/>
    <w:rsid w:val="009C554A"/>
    <w:rsid w:val="00A013F6"/>
    <w:rsid w:val="00A366F5"/>
    <w:rsid w:val="00A4180A"/>
    <w:rsid w:val="00A63F85"/>
    <w:rsid w:val="00AC0D2B"/>
    <w:rsid w:val="00AD187D"/>
    <w:rsid w:val="00B113DD"/>
    <w:rsid w:val="00B114B7"/>
    <w:rsid w:val="00B45DA0"/>
    <w:rsid w:val="00B50B1A"/>
    <w:rsid w:val="00B55E54"/>
    <w:rsid w:val="00B709B2"/>
    <w:rsid w:val="00B71EC3"/>
    <w:rsid w:val="00BA70AB"/>
    <w:rsid w:val="00BB4621"/>
    <w:rsid w:val="00BB59E4"/>
    <w:rsid w:val="00BC12F1"/>
    <w:rsid w:val="00BC2074"/>
    <w:rsid w:val="00BE39A4"/>
    <w:rsid w:val="00BF7D20"/>
    <w:rsid w:val="00C104B0"/>
    <w:rsid w:val="00C24A98"/>
    <w:rsid w:val="00C41164"/>
    <w:rsid w:val="00C83BBF"/>
    <w:rsid w:val="00C85F58"/>
    <w:rsid w:val="00CA7762"/>
    <w:rsid w:val="00CB28FB"/>
    <w:rsid w:val="00CC6EE8"/>
    <w:rsid w:val="00CD4043"/>
    <w:rsid w:val="00CF6436"/>
    <w:rsid w:val="00CF7831"/>
    <w:rsid w:val="00D069F5"/>
    <w:rsid w:val="00D1002B"/>
    <w:rsid w:val="00D160BE"/>
    <w:rsid w:val="00D31FC1"/>
    <w:rsid w:val="00D46EDE"/>
    <w:rsid w:val="00D51A07"/>
    <w:rsid w:val="00D76DD3"/>
    <w:rsid w:val="00DA4EB0"/>
    <w:rsid w:val="00DE69CB"/>
    <w:rsid w:val="00E041A0"/>
    <w:rsid w:val="00E108E7"/>
    <w:rsid w:val="00E335F8"/>
    <w:rsid w:val="00E67343"/>
    <w:rsid w:val="00E80D95"/>
    <w:rsid w:val="00E80F5F"/>
    <w:rsid w:val="00ED00BE"/>
    <w:rsid w:val="00F06459"/>
    <w:rsid w:val="00F13CB6"/>
    <w:rsid w:val="00F14645"/>
    <w:rsid w:val="00F2217A"/>
    <w:rsid w:val="00F44CEC"/>
    <w:rsid w:val="00F50145"/>
    <w:rsid w:val="00F6261D"/>
    <w:rsid w:val="00F66197"/>
    <w:rsid w:val="00F70FF5"/>
    <w:rsid w:val="00F82C8E"/>
    <w:rsid w:val="00F87FFE"/>
    <w:rsid w:val="00F92471"/>
    <w:rsid w:val="00F97A94"/>
    <w:rsid w:val="00FA36F6"/>
    <w:rsid w:val="00FA717B"/>
    <w:rsid w:val="00FB64A5"/>
    <w:rsid w:val="00FC0455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BDE7B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0.jp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23" Type="http://schemas.microsoft.com/office/2016/09/relationships/commentsIds" Target="commentsIds.xml"/><Relationship Id="rId10" Type="http://schemas.openxmlformats.org/officeDocument/2006/relationships/footer" Target="footer2.xml"/><Relationship Id="rId11" Type="http://schemas.openxmlformats.org/officeDocument/2006/relationships/image" Target="media/image5.jpg"/><Relationship Id="rId12" Type="http://schemas.openxmlformats.org/officeDocument/2006/relationships/image" Target="media/image6.png"/><Relationship Id="rId13" Type="http://schemas.openxmlformats.org/officeDocument/2006/relationships/image" Target="media/image7.jpg"/><Relationship Id="rId1" Type="http://schemas.openxmlformats.org/officeDocument/2006/relationships/customXml" Target="../customXml/item1.xml"/><Relationship Id="rId16" Type="http://schemas.openxmlformats.org/officeDocument/2006/relationships/image" Target="media/image7.jpeg"/><Relationship Id="rId17" Type="http://schemas.openxmlformats.org/officeDocument/2006/relationships/image" Target="media/image8.jpg"/><Relationship Id="rId18" Type="http://schemas.openxmlformats.org/officeDocument/2006/relationships/image" Target="media/image9.jpeg"/><Relationship Id="rId19" Type="http://schemas.openxmlformats.org/officeDocument/2006/relationships/image" Target="media/image9.jpg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91DFA0-0D96-1F42-BC51-2297DF31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</Words>
  <Characters>1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5</cp:revision>
  <cp:lastPrinted>2015-01-22T20:49:00Z</cp:lastPrinted>
  <dcterms:created xsi:type="dcterms:W3CDTF">2017-10-17T00:18:00Z</dcterms:created>
  <dcterms:modified xsi:type="dcterms:W3CDTF">2017-10-17T16:24:00Z</dcterms:modified>
</cp:coreProperties>
</file>